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Pr="0080243C" w:rsidRDefault="001B5012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IQ"/>
        </w:rPr>
      </w:pPr>
      <w:proofErr w:type="gramStart"/>
      <w:r w:rsidRPr="0080243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IQ"/>
        </w:rPr>
        <w:t>جامعة</w:t>
      </w:r>
      <w:proofErr w:type="gramEnd"/>
      <w:r w:rsidRPr="0080243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IQ"/>
        </w:rPr>
        <w:t xml:space="preserve"> بغداد</w:t>
      </w:r>
    </w:p>
    <w:p w:rsidR="001B5012" w:rsidRPr="0080243C" w:rsidRDefault="001B5012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IQ"/>
        </w:rPr>
      </w:pPr>
      <w:r w:rsidRPr="0080243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IQ"/>
        </w:rPr>
        <w:t>كلية الادارة والاقتصاد</w:t>
      </w:r>
    </w:p>
    <w:p w:rsidR="001B5012" w:rsidRPr="0080243C" w:rsidRDefault="001B5012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IQ"/>
        </w:rPr>
      </w:pPr>
      <w:r w:rsidRPr="0080243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IQ"/>
        </w:rPr>
        <w:t>قسم ادارة الاعمال</w:t>
      </w:r>
    </w:p>
    <w:p w:rsidR="004924E0" w:rsidRPr="004924E0" w:rsidRDefault="004924E0">
      <w:pPr>
        <w:rPr>
          <w:b/>
          <w:bCs/>
          <w:sz w:val="32"/>
          <w:szCs w:val="32"/>
          <w:rtl/>
          <w:lang w:bidi="ar-IQ"/>
        </w:rPr>
      </w:pPr>
    </w:p>
    <w:p w:rsidR="001B5012" w:rsidRPr="004924E0" w:rsidRDefault="004924E0" w:rsidP="004924E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IQ"/>
        </w:rPr>
      </w:pPr>
      <w:r w:rsidRPr="004924E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IQ"/>
        </w:rPr>
        <w:t xml:space="preserve">وصف برنامج دبلوم عالي </w:t>
      </w:r>
      <w:r w:rsidRPr="004924E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IQ"/>
        </w:rPr>
        <w:t>–</w:t>
      </w:r>
      <w:r w:rsidRPr="004924E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IQ"/>
        </w:rPr>
        <w:t xml:space="preserve"> ادارة البلديات</w:t>
      </w:r>
    </w:p>
    <w:p w:rsidR="004924E0" w:rsidRPr="004924E0" w:rsidRDefault="00CA6AC7" w:rsidP="004924E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IQ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IQ"/>
        </w:rPr>
        <w:t xml:space="preserve">مادة: </w:t>
      </w:r>
      <w:r w:rsidR="004924E0" w:rsidRPr="004924E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IQ"/>
        </w:rPr>
        <w:t>دراسات الجدوى لتقييم المشروعات</w:t>
      </w:r>
    </w:p>
    <w:p w:rsidR="004924E0" w:rsidRDefault="004924E0" w:rsidP="004924E0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proofErr w:type="gramStart"/>
      <w:r w:rsidRPr="004924E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IQ"/>
        </w:rPr>
        <w:t>للعام</w:t>
      </w:r>
      <w:proofErr w:type="gramEnd"/>
      <w:r w:rsidRPr="004924E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IQ"/>
        </w:rPr>
        <w:t xml:space="preserve"> الدراسي 2015 - 2016</w:t>
      </w:r>
      <w:r w:rsidRPr="004924E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CA6AC7" w:rsidRDefault="00CA6AC7" w:rsidP="004924E0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عدد الوحدات: 3 </w:t>
      </w: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ساعات</w:t>
      </w:r>
      <w:proofErr w:type="gramEnd"/>
    </w:p>
    <w:p w:rsidR="00D61ACF" w:rsidRDefault="00D61ACF" w:rsidP="004924E0">
      <w:pPr>
        <w:jc w:val="both"/>
        <w:rPr>
          <w:b/>
          <w:bCs/>
          <w:sz w:val="32"/>
          <w:szCs w:val="32"/>
          <w:rtl/>
          <w:lang w:bidi="ar-IQ"/>
        </w:rPr>
      </w:pPr>
    </w:p>
    <w:p w:rsidR="00D61ACF" w:rsidRPr="0006683B" w:rsidRDefault="00AC6CDE" w:rsidP="004924E0">
      <w:p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668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غاية من </w:t>
      </w:r>
      <w:r w:rsidR="00D61ACF" w:rsidRPr="0006683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البرنامج</w:t>
      </w:r>
      <w:r w:rsidRPr="000668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08395F" w:rsidRDefault="00AC6CDE" w:rsidP="00466104">
      <w:pPr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تطلع </w:t>
      </w:r>
      <w:r w:rsidR="00D61ACF" w:rsidRPr="00D61AC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نظم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صر</w:t>
      </w:r>
      <w:r w:rsidR="00D61ACF" w:rsidRPr="00D61AC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</w:t>
      </w:r>
      <w:r w:rsidR="00D61ACF" w:rsidRPr="00D61AC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ى اختلاف انواعه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تعدد اهدافها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ى زيادة فاعليتها وتحقي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ا اعلى مستويات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كفاءة في اعماله</w:t>
      </w:r>
      <w:r w:rsidR="00D61ACF" w:rsidRPr="00D61AC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، ساعية بذلك الى استخدام كافة الطرائق والاساليب العلمية والمنهجية في تحليل انشطتها واعمالها </w:t>
      </w:r>
      <w:proofErr w:type="spellStart"/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اقامة</w:t>
      </w:r>
      <w:proofErr w:type="spellEnd"/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شاريعها المختلفة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الطريقة التي تعظ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 اهدافها وتجن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ا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خاطرة وعدم التأكد. حيث تعد 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راسات الجدوى من المداخل الم</w:t>
      </w:r>
      <w:r w:rsidR="00D61A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مة والحرجة التي يجب التركيز علي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ن قبل المنظمات عند اقامة مشاريعها الاستثمارية. وتتجلى الغاية الاساسية من اعداد دراسات الجدوى هو تجنب المخاطرة واختيار</w:t>
      </w:r>
      <w:r w:rsidR="004661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تقييم المشروع الافضل والانسب من بين عدة بدائل</w:t>
      </w:r>
      <w:r w:rsidR="004661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. وبطبيعة الحال المشاريع الاستثمارية هي تمثل قرارات </w:t>
      </w:r>
      <w:proofErr w:type="spellStart"/>
      <w:r w:rsidR="004661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ثمارية</w:t>
      </w:r>
      <w:proofErr w:type="spellEnd"/>
      <w:r w:rsidR="004661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طويلة الامد تؤثر بشكل مباشر </w:t>
      </w:r>
      <w:proofErr w:type="spellStart"/>
      <w:r w:rsidR="004661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وغير</w:t>
      </w:r>
      <w:proofErr w:type="spellEnd"/>
      <w:r w:rsidR="004661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باشر على الانشطة والقرارات الاخرى داخل المنظمة . وهنا تظهر الحاجة</w:t>
      </w:r>
      <w:r w:rsidR="000839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ن اجراء واعداد دراسات الجدوى التحليلية تعطي صورة مستقبلية احتمالية لمتغيرات واحداث المشروع.</w:t>
      </w:r>
    </w:p>
    <w:p w:rsidR="0008395F" w:rsidRPr="0006683B" w:rsidRDefault="0008395F" w:rsidP="0006683B">
      <w:pPr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668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هداف البرنامج</w:t>
      </w:r>
      <w:r w:rsidR="000668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08395F" w:rsidRDefault="0008395F" w:rsidP="0008395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ناء قاعدة معرفية وفكرية واسعة للطلبة ضمن مجال تخصص دبلوم ادارة البلديات للمفاهيم الاساسية حول دراسات الجدوى ودورها وتوجهاتها في الواقع الحالي.</w:t>
      </w:r>
    </w:p>
    <w:p w:rsidR="0008395F" w:rsidRDefault="0008395F" w:rsidP="0008395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ظهار جميع المتغيرات والعناصر المؤثرة على اعداد دراسات الجدوى وكيفية التعامل مع الجوانب السلبية والايجابية لمختلف المشاريع.</w:t>
      </w:r>
    </w:p>
    <w:p w:rsidR="0008395F" w:rsidRDefault="0008395F" w:rsidP="0008395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عتماد الاساليب العلمية الكمية الحديثة لتحليل المشاريع وكيفية تقييم مستوى ادائها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كفائتها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3A5FCF" w:rsidRDefault="003A5FCF" w:rsidP="0008395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بناء حالة افتراضية لعمل المشاريع من قبل الطلبة والتفاعل معها في ظل مفردات البرنامج المقدم واخضاعه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ابرز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حالات والمشاكل المحتملة وكيفية التعامل معها.</w:t>
      </w:r>
    </w:p>
    <w:p w:rsidR="003A5FCF" w:rsidRDefault="003A5FCF" w:rsidP="003A5FCF">
      <w:pPr>
        <w:ind w:left="111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ردات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برنامج الدراسي المعتمد خلال الفصل </w:t>
      </w:r>
    </w:p>
    <w:tbl>
      <w:tblPr>
        <w:tblStyle w:val="a4"/>
        <w:bidiVisual/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2660"/>
      </w:tblGrid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سابيع</w:t>
            </w:r>
          </w:p>
        </w:tc>
        <w:tc>
          <w:tcPr>
            <w:tcW w:w="6379" w:type="dxa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وضو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تطلبات</w:t>
            </w:r>
          </w:p>
        </w:tc>
      </w:tr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6379" w:type="dxa"/>
          </w:tcPr>
          <w:p w:rsidR="003A5FCF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gramStart"/>
            <w:r w:rsidRPr="00DC507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</w:t>
            </w:r>
            <w:proofErr w:type="gramEnd"/>
            <w:r w:rsidRPr="00DC507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 الاقتصادي</w:t>
            </w:r>
          </w:p>
          <w:p w:rsidR="00DC5074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س النظرية لدراسات الجدوى</w:t>
            </w:r>
          </w:p>
          <w:p w:rsidR="00DC5074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همية والاهداف وتصنيفات دراسات الجدوى الاقتصادية</w:t>
            </w:r>
          </w:p>
          <w:p w:rsidR="00DC5074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 هو المشروع الاستثماري وعناصره وانواعه</w:t>
            </w:r>
          </w:p>
          <w:p w:rsidR="00DC5074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هداف المشروع الاستثماري</w:t>
            </w:r>
          </w:p>
          <w:p w:rsidR="00DC5074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دخل التحليلي لدراسة الجدوى</w:t>
            </w:r>
          </w:p>
          <w:p w:rsidR="00DC5074" w:rsidRPr="00DC5074" w:rsidRDefault="00DC5074" w:rsidP="00DC5074">
            <w:pPr>
              <w:pStyle w:val="a3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واع دراسات الجدوى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3A5FCF" w:rsidRPr="00DC5074" w:rsidRDefault="003A5FCF" w:rsidP="003A5FC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6379" w:type="dxa"/>
          </w:tcPr>
          <w:p w:rsidR="003A5FCF" w:rsidRDefault="00DC5074" w:rsidP="00DC5074">
            <w:pPr>
              <w:pStyle w:val="a3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احل دراسة الجدوى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حليل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C5074" w:rsidRPr="00DC5074" w:rsidRDefault="00DC5074" w:rsidP="00DC5074">
            <w:pPr>
              <w:pStyle w:val="a3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يي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ات 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325CC" w:rsidRPr="000325CC" w:rsidRDefault="000325CC" w:rsidP="000325C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6379" w:type="dxa"/>
          </w:tcPr>
          <w:p w:rsidR="003A5FCF" w:rsidRDefault="00DC5074" w:rsidP="00DC5074">
            <w:pPr>
              <w:pStyle w:val="a3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احل تحديد المشروع ((دورة حياة المشاريع))</w:t>
            </w:r>
          </w:p>
          <w:p w:rsidR="00DC5074" w:rsidRDefault="00DC5074" w:rsidP="00DC5074">
            <w:pPr>
              <w:pStyle w:val="a3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ثر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روع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البيئة </w:t>
            </w:r>
          </w:p>
          <w:p w:rsidR="00DC5074" w:rsidRPr="00DC5074" w:rsidRDefault="00DC5074" w:rsidP="00DC5074">
            <w:pPr>
              <w:pStyle w:val="a3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ثر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يئ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المشرو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325CC" w:rsidRPr="000325CC" w:rsidRDefault="000325CC" w:rsidP="000325C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6379" w:type="dxa"/>
          </w:tcPr>
          <w:p w:rsidR="003A5FCF" w:rsidRDefault="00D9235B" w:rsidP="00D9235B">
            <w:pPr>
              <w:pStyle w:val="a3"/>
              <w:numPr>
                <w:ilvl w:val="0"/>
                <w:numId w:val="8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ات الجدوى القانونية للمشروع</w:t>
            </w:r>
          </w:p>
          <w:p w:rsidR="00D9235B" w:rsidRDefault="00D9235B" w:rsidP="00D9235B">
            <w:pPr>
              <w:pStyle w:val="a3"/>
              <w:numPr>
                <w:ilvl w:val="0"/>
                <w:numId w:val="8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ات الجدوى التسويقية للمشروع</w:t>
            </w:r>
          </w:p>
          <w:p w:rsidR="00D9235B" w:rsidRPr="00D9235B" w:rsidRDefault="00D9235B" w:rsidP="00D9235B">
            <w:pPr>
              <w:pStyle w:val="a3"/>
              <w:numPr>
                <w:ilvl w:val="0"/>
                <w:numId w:val="8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ات الجدوى الهندسية للمشرو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D9235B" w:rsidRPr="00D9235B" w:rsidRDefault="00D9235B" w:rsidP="00D9235B">
            <w:pPr>
              <w:pStyle w:val="a3"/>
              <w:numPr>
                <w:ilvl w:val="0"/>
                <w:numId w:val="9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6379" w:type="dxa"/>
          </w:tcPr>
          <w:p w:rsidR="003A5FCF" w:rsidRDefault="000325CC" w:rsidP="00D9235B">
            <w:pPr>
              <w:pStyle w:val="a3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ات الجدوى الاجتماعية للمشروع</w:t>
            </w:r>
          </w:p>
          <w:p w:rsidR="000325CC" w:rsidRPr="00D9235B" w:rsidRDefault="000325CC" w:rsidP="00D9235B">
            <w:pPr>
              <w:pStyle w:val="a3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راسات الجدوى المالية للمشرو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3A5FCF" w:rsidRPr="000325CC" w:rsidRDefault="003A5FCF" w:rsidP="000325CC">
            <w:pPr>
              <w:pStyle w:val="a3"/>
              <w:numPr>
                <w:ilvl w:val="0"/>
                <w:numId w:val="9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A5FCF" w:rsidTr="00167BE3">
        <w:tc>
          <w:tcPr>
            <w:tcW w:w="1701" w:type="dxa"/>
            <w:shd w:val="clear" w:color="auto" w:fill="D9D9D9" w:themeFill="background1" w:themeFillShade="D9"/>
          </w:tcPr>
          <w:p w:rsidR="003A5FCF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6379" w:type="dxa"/>
          </w:tcPr>
          <w:p w:rsidR="003A5FCF" w:rsidRDefault="000325CC" w:rsidP="000325CC">
            <w:pPr>
              <w:pStyle w:val="a3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دارة المشروع </w:t>
            </w:r>
          </w:p>
          <w:p w:rsidR="000325CC" w:rsidRDefault="000325CC" w:rsidP="000325CC">
            <w:pPr>
              <w:pStyle w:val="a3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نظي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 </w:t>
            </w:r>
          </w:p>
          <w:p w:rsidR="000325CC" w:rsidRPr="000325CC" w:rsidRDefault="000325CC" w:rsidP="000325CC">
            <w:pPr>
              <w:pStyle w:val="a3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ط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415F3E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0C5459" w:rsidRPr="00167BE3" w:rsidRDefault="000325CC" w:rsidP="005F67C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67B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متحان الاول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Pr="00DC5074" w:rsidRDefault="000C5459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6379" w:type="dxa"/>
          </w:tcPr>
          <w:p w:rsidR="000C5459" w:rsidRDefault="000325CC" w:rsidP="000325CC">
            <w:pPr>
              <w:pStyle w:val="a3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دو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</w:t>
            </w:r>
          </w:p>
          <w:p w:rsidR="000325CC" w:rsidRDefault="000325CC" w:rsidP="000325CC">
            <w:pPr>
              <w:pStyle w:val="a3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ازن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</w:t>
            </w:r>
          </w:p>
          <w:p w:rsidR="000325CC" w:rsidRPr="000325CC" w:rsidRDefault="000325CC" w:rsidP="000325CC">
            <w:pPr>
              <w:pStyle w:val="a3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 الصراع في المشاري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415F3E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6379" w:type="dxa"/>
          </w:tcPr>
          <w:p w:rsidR="000C5459" w:rsidRPr="000325CC" w:rsidRDefault="000325CC" w:rsidP="000325CC">
            <w:pPr>
              <w:pStyle w:val="a3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دارة المخاطرة في المشاري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Default="000C5459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عاشر</w:t>
            </w:r>
          </w:p>
        </w:tc>
        <w:tc>
          <w:tcPr>
            <w:tcW w:w="6379" w:type="dxa"/>
          </w:tcPr>
          <w:p w:rsidR="000C5459" w:rsidRDefault="000325CC" w:rsidP="000325CC">
            <w:pPr>
              <w:pStyle w:val="a3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رقابة على المشروع </w:t>
            </w:r>
          </w:p>
          <w:p w:rsidR="000325CC" w:rsidRPr="000325CC" w:rsidRDefault="000325CC" w:rsidP="000325CC">
            <w:pPr>
              <w:pStyle w:val="a3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هاء المشروع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Default="000C5459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حاد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6379" w:type="dxa"/>
          </w:tcPr>
          <w:p w:rsidR="000C5459" w:rsidRDefault="000325CC" w:rsidP="000325CC">
            <w:pPr>
              <w:pStyle w:val="a3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يي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 </w:t>
            </w:r>
          </w:p>
          <w:p w:rsidR="000325CC" w:rsidRPr="000325CC" w:rsidRDefault="000325CC" w:rsidP="000325CC">
            <w:pPr>
              <w:pStyle w:val="a3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ياس كفاء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روع</w:t>
            </w:r>
            <w:proofErr w:type="gramEnd"/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Default="000C5459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rPr>
          <w:trHeight w:val="1695"/>
        </w:trPr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6379" w:type="dxa"/>
          </w:tcPr>
          <w:p w:rsidR="000325CC" w:rsidRDefault="000325CC" w:rsidP="000325CC">
            <w:pPr>
              <w:pStyle w:val="a3"/>
              <w:numPr>
                <w:ilvl w:val="0"/>
                <w:numId w:val="15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نبؤ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د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روع القائم</w:t>
            </w:r>
          </w:p>
          <w:p w:rsidR="000325CC" w:rsidRPr="000325CC" w:rsidRDefault="000325CC" w:rsidP="000325CC">
            <w:pPr>
              <w:pStyle w:val="a3"/>
              <w:numPr>
                <w:ilvl w:val="0"/>
                <w:numId w:val="1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عالج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اريع الفاشلة 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Default="000C5459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415F3E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0C5459" w:rsidRPr="00167BE3" w:rsidRDefault="000325CC" w:rsidP="005F67C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167B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  <w:proofErr w:type="gramEnd"/>
            <w:r w:rsidRPr="00167B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ثاني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Pr="00DC5074" w:rsidRDefault="000C5459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5459" w:rsidTr="00167BE3">
        <w:trPr>
          <w:trHeight w:val="864"/>
        </w:trPr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6379" w:type="dxa"/>
          </w:tcPr>
          <w:p w:rsidR="000C5459" w:rsidRPr="00DC5074" w:rsidRDefault="000325CC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ال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دراسية 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415F3E" w:rsidRPr="00DC5074" w:rsidRDefault="00415F3E" w:rsidP="004D78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قديم حالة دراسية تتعلق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حد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واضيع البرنامج</w:t>
            </w:r>
          </w:p>
        </w:tc>
      </w:tr>
      <w:tr w:rsidR="000C5459" w:rsidTr="00167BE3">
        <w:tc>
          <w:tcPr>
            <w:tcW w:w="1701" w:type="dxa"/>
            <w:shd w:val="clear" w:color="auto" w:fill="D9D9D9" w:themeFill="background1" w:themeFillShade="D9"/>
          </w:tcPr>
          <w:p w:rsidR="000C5459" w:rsidRDefault="000C5459" w:rsidP="003A5F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6379" w:type="dxa"/>
          </w:tcPr>
          <w:p w:rsidR="000C5459" w:rsidRPr="00DC5074" w:rsidRDefault="00415F3E" w:rsidP="005F67C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دي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0325C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اقشة المشاريع الافتراضية </w:t>
            </w:r>
          </w:p>
        </w:tc>
        <w:tc>
          <w:tcPr>
            <w:tcW w:w="2660" w:type="dxa"/>
            <w:shd w:val="clear" w:color="auto" w:fill="C4BC96" w:themeFill="background2" w:themeFillShade="BF"/>
          </w:tcPr>
          <w:p w:rsidR="000C5459" w:rsidRPr="00DC5074" w:rsidRDefault="00415F3E" w:rsidP="004D78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قديم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ناقش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شاريع </w:t>
            </w:r>
          </w:p>
        </w:tc>
      </w:tr>
    </w:tbl>
    <w:p w:rsidR="00D61ACF" w:rsidRDefault="004165EA" w:rsidP="00724A35">
      <w:pPr>
        <w:pStyle w:val="a3"/>
        <w:numPr>
          <w:ilvl w:val="0"/>
          <w:numId w:val="2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تطلبات الواجب تقديمها :</w:t>
      </w:r>
    </w:p>
    <w:p w:rsidR="00766FD7" w:rsidRDefault="009D2976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oundrect id="_x0000_s1027" style="position:absolute;left:0;text-align:left;margin-left:16.7pt;margin-top:1.3pt;width:489pt;height:183.75pt;z-index:251659264" arcsize="10923f" fillcolor="white [3201]" strokecolor="#b2a1c7 [1943]" strokeweight="1pt">
            <v:fill color2="#ccc0d9 [1303]" focusposition="1" focussize="" focus="100%" type="gradient"/>
            <v:shadow color="#3f3151 [1607]" opacity=".5" offset="-6pt,6pt"/>
            <o:extrusion v:ext="view" backdepth="1in" on="t" type="perspective"/>
            <v:textbox style="mso-next-textbox:#_x0000_s1027">
              <w:txbxContent>
                <w:p w:rsidR="00766FD7" w:rsidRDefault="00766FD7" w:rsidP="00766FD7">
                  <w:pPr>
                    <w:pStyle w:val="a3"/>
                    <w:numPr>
                      <w:ilvl w:val="0"/>
                      <w:numId w:val="17"/>
                    </w:numPr>
                    <w:ind w:left="708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وراق بحثية مصغرة موزعة على مجاميع الطلبة وحسب مواضيع البرنامج </w:t>
                  </w:r>
                </w:p>
                <w:p w:rsidR="00766FD7" w:rsidRDefault="00766FD7" w:rsidP="00766FD7">
                  <w:pPr>
                    <w:pStyle w:val="a3"/>
                    <w:numPr>
                      <w:ilvl w:val="0"/>
                      <w:numId w:val="17"/>
                    </w:numPr>
                    <w:ind w:left="708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ناقشة حالات دراسية مع كل ورقة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بحثية .</w:t>
                  </w:r>
                  <w:proofErr w:type="gramEnd"/>
                </w:p>
                <w:p w:rsidR="00766FD7" w:rsidRDefault="00766FD7" w:rsidP="00766FD7">
                  <w:pPr>
                    <w:pStyle w:val="a3"/>
                    <w:numPr>
                      <w:ilvl w:val="0"/>
                      <w:numId w:val="17"/>
                    </w:numPr>
                    <w:ind w:left="708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حل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سائل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وتمارين كمية خاصة بالمواضيع المطروحة</w:t>
                  </w:r>
                </w:p>
                <w:p w:rsidR="00766FD7" w:rsidRDefault="00766FD7" w:rsidP="00766FD7">
                  <w:pPr>
                    <w:pStyle w:val="a3"/>
                    <w:numPr>
                      <w:ilvl w:val="0"/>
                      <w:numId w:val="17"/>
                    </w:numPr>
                    <w:ind w:left="708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حليل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لمي وفكري لبعض المقالات. </w:t>
                  </w:r>
                </w:p>
                <w:p w:rsidR="00766FD7" w:rsidRDefault="00766FD7" w:rsidP="00766FD7">
                  <w:pPr>
                    <w:pStyle w:val="a3"/>
                    <w:numPr>
                      <w:ilvl w:val="0"/>
                      <w:numId w:val="17"/>
                    </w:numPr>
                    <w:ind w:left="708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شكيل اربع مجاميع تتكون المجموعة الواحدة من 3-4 طالب لتقديم مشاريع افتراضية تتضمن مفردات البرنامج المعتمد.</w:t>
                  </w:r>
                </w:p>
                <w:p w:rsidR="00766FD7" w:rsidRPr="00766FD7" w:rsidRDefault="00766FD7" w:rsidP="00766FD7"/>
              </w:txbxContent>
            </v:textbox>
            <w10:wrap anchorx="page"/>
          </v:roundrect>
        </w:pict>
      </w:r>
    </w:p>
    <w:p w:rsidR="00766FD7" w:rsidRDefault="00766FD7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66FD7" w:rsidRDefault="00766FD7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66FD7" w:rsidRDefault="00766FD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165EA" w:rsidRPr="00724A35" w:rsidRDefault="009D2976" w:rsidP="00724A35">
      <w:pPr>
        <w:pStyle w:val="a3"/>
        <w:numPr>
          <w:ilvl w:val="0"/>
          <w:numId w:val="2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lastRenderedPageBreak/>
        <w:pict>
          <v:rect id="_x0000_s1026" style="position:absolute;left:0;text-align:left;margin-left:12.2pt;margin-top:31.9pt;width:502.5pt;height:209.25pt;z-index:251658240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backdepth="1in" on="t" type="perspective"/>
            <v:textbox>
              <w:txbxContent>
                <w:p w:rsidR="00766FD7" w:rsidRPr="00167BE3" w:rsidRDefault="00766FD7" w:rsidP="00167BE3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امتحان الاول 10 درجات</w:t>
                  </w:r>
                </w:p>
                <w:p w:rsidR="00766FD7" w:rsidRPr="00167BE3" w:rsidRDefault="00766FD7" w:rsidP="00167BE3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امتحان الثاني 10 درجات</w:t>
                  </w:r>
                </w:p>
                <w:p w:rsidR="00766FD7" w:rsidRPr="00167BE3" w:rsidRDefault="00766FD7" w:rsidP="00167BE3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اجابة الورقية على الاسئلة اليومية ( اثناء المحاضرة والخارجية الواجبات) 3درجات</w:t>
                  </w:r>
                </w:p>
                <w:p w:rsidR="00766FD7" w:rsidRPr="00167BE3" w:rsidRDefault="00766FD7" w:rsidP="00167BE3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المشاركة والمناقشة 2 درجة </w:t>
                  </w:r>
                </w:p>
                <w:p w:rsidR="00766FD7" w:rsidRPr="00167BE3" w:rsidRDefault="00766FD7" w:rsidP="00167BE3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ورقة البحثية المقدمة 5 درجات</w:t>
                  </w:r>
                </w:p>
                <w:p w:rsidR="00766FD7" w:rsidRPr="00167BE3" w:rsidRDefault="00766FD7" w:rsidP="00167BE3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مشروع  الافتراضي المقدم نهاية الفصل 10 درجات</w:t>
                  </w:r>
                </w:p>
                <w:p w:rsidR="00766FD7" w:rsidRPr="00167BE3" w:rsidRDefault="00766FD7" w:rsidP="00167BE3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167B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                                          المجموع   40 درجة </w:t>
                  </w:r>
                </w:p>
                <w:p w:rsidR="00766FD7" w:rsidRPr="00167BE3" w:rsidRDefault="00766FD7" w:rsidP="00167BE3"/>
              </w:txbxContent>
            </v:textbox>
            <w10:wrap anchorx="page"/>
          </v:rect>
        </w:pict>
      </w:r>
      <w:r w:rsidR="004165EA" w:rsidRPr="00724A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درجات </w:t>
      </w:r>
      <w:proofErr w:type="gramStart"/>
      <w:r w:rsidR="004165EA" w:rsidRPr="00724A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تقييم  </w:t>
      </w:r>
      <w:r w:rsidR="00713A3E" w:rsidRPr="00724A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  <w:proofErr w:type="gramEnd"/>
    </w:p>
    <w:p w:rsidR="00766FD7" w:rsidRDefault="00766FD7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Default="00167BE3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Default="00167BE3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Default="00167BE3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Default="00167BE3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Default="00167BE3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Pr="00724A35" w:rsidRDefault="009D2976" w:rsidP="00724A35">
      <w:pPr>
        <w:pStyle w:val="a3"/>
        <w:numPr>
          <w:ilvl w:val="0"/>
          <w:numId w:val="2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roundrect id="_x0000_s1029" style="position:absolute;left:0;text-align:left;margin-left:44.45pt;margin-top:29.5pt;width:455.25pt;height:91.5pt;z-index:251660288" arcsize="10923f" fillcolor="white [3201]" strokecolor="#b2a1c7 [1943]" strokeweight="1pt">
            <v:fill color2="#ccc0d9 [1303]" focusposition="1" focussize="" focus="100%" type="gradient"/>
            <v:shadow on="t" color="#3f3151 [1607]" opacity=".5" offset="6pt,-6pt"/>
            <o:extrusion v:ext="view" backdepth="1in" viewpoint="0,34.72222mm" viewpointorigin="0,.5" skewangle="90" lightposition="-50000" lightposition2="50000" type="perspective"/>
            <v:textbox>
              <w:txbxContent>
                <w:p w:rsidR="0080243C" w:rsidRPr="0080243C" w:rsidRDefault="0080243C" w:rsidP="0080243C">
                  <w:pP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80243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عنوان البريد الالكتروني للدكتورة هالة حمد </w:t>
                  </w:r>
                  <w:proofErr w:type="spellStart"/>
                  <w:r w:rsidRPr="0080243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اجود</w:t>
                  </w:r>
                  <w:proofErr w:type="spellEnd"/>
                  <w:r w:rsidRPr="0080243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80243C" w:rsidRPr="0080243C" w:rsidRDefault="009D2976" w:rsidP="0080243C">
                  <w:pPr>
                    <w:bidi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</w:pPr>
                  <w:hyperlink r:id="rId9" w:history="1">
                    <w:r w:rsidR="0080243C" w:rsidRPr="0080243C">
                      <w:rPr>
                        <w:rStyle w:val="Hyperlink"/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</w:rPr>
                      <w:t>halamajud@gmail.com</w:t>
                    </w:r>
                  </w:hyperlink>
                </w:p>
                <w:p w:rsidR="0080243C" w:rsidRDefault="0080243C" w:rsidP="0080243C">
                  <w:pPr>
                    <w:bidi w:val="0"/>
                  </w:pPr>
                </w:p>
              </w:txbxContent>
            </v:textbox>
            <w10:wrap anchorx="page"/>
          </v:roundrect>
        </w:pict>
      </w:r>
      <w:r w:rsidR="0080243C" w:rsidRPr="00724A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رسال متطلبات البرنامج على العنوان الاتي</w:t>
      </w:r>
      <w:r w:rsidR="00724A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167BE3" w:rsidRDefault="00167BE3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67BE3" w:rsidRDefault="00167BE3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06983" w:rsidRDefault="00506983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CA6AC7" w:rsidRDefault="00CA6AC7" w:rsidP="004165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C66189" w:rsidRPr="00724A35" w:rsidRDefault="009D2976" w:rsidP="00724A35">
      <w:pPr>
        <w:pStyle w:val="a3"/>
        <w:numPr>
          <w:ilvl w:val="0"/>
          <w:numId w:val="2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9.95pt;margin-top:35.05pt;width:506.25pt;height:501.65pt;z-index:251661312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/>
            <v:textbox>
              <w:txbxContent>
                <w:p w:rsidR="00724A35" w:rsidRDefault="00724A35" w:rsidP="00724A35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داهري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، عبد الوهاب مطر،1991،تقييم المشاريع ودراسات الجدوى الاقتصادية، الطبعة الاولى ، جامعة بغداد كلية الادارة والاقتصاد.</w:t>
                  </w:r>
                </w:p>
                <w:p w:rsidR="00724A35" w:rsidRDefault="00724A35" w:rsidP="00724A35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لعجلوني والحلاق، محمد محمود ، سعيد سامي،2013، دراسة الجدوى الاقتصادية وتقييم المشروعات، الطبعة الاولى ،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يازوردي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طبتعة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والنشر، عمان.</w:t>
                  </w:r>
                </w:p>
                <w:p w:rsidR="00724A35" w:rsidRDefault="00724A35" w:rsidP="00724A35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نجار، يحيى غني،2006، تقييم المشروعات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دراسات الجدوى وتقييم كفاءة الاداء ،الطبعة الاولى ، جامعة بغداد كلية الادارة والاقتصاد.</w:t>
                  </w:r>
                </w:p>
                <w:p w:rsidR="00724A35" w:rsidRDefault="00724A35" w:rsidP="00724A35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خير الدين ، موسى احمد ،2012، ادارة المشاريع المعاصرة: منهج متكامل في دراسة المشاريع، الطبعة الاولى ، دار وائل للنشر ،عمان</w:t>
                  </w:r>
                </w:p>
                <w:p w:rsidR="00724A35" w:rsidRDefault="00724A35" w:rsidP="00724A35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وسى وسلام، شقيري نوري، اسامة عزمي،2011، دراسة الجدوى الاقتصادية وتقييم المشروعات الاستثمارية، الطبعة الثانية ، دار المسيرة للطباعة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نشر،عمان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24A35" w:rsidRDefault="00724A35" w:rsidP="00724A35">
                  <w:pPr>
                    <w:pStyle w:val="a3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:rsidR="00724A35" w:rsidRDefault="00724A35" w:rsidP="00724A35">
                  <w:pPr>
                    <w:pStyle w:val="a3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كتب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مترجمة:</w:t>
                  </w:r>
                </w:p>
                <w:p w:rsidR="00724A35" w:rsidRPr="00724A35" w:rsidRDefault="00724A35" w:rsidP="00724A35">
                  <w:pPr>
                    <w:pStyle w:val="a3"/>
                    <w:numPr>
                      <w:ilvl w:val="0"/>
                      <w:numId w:val="24"/>
                    </w:numPr>
                    <w:rPr>
                      <w:lang w:bidi="ar-IQ"/>
                    </w:rPr>
                  </w:pPr>
                  <w:proofErr w:type="spellStart"/>
                  <w:r w:rsidRPr="00724A3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يريديث</w:t>
                  </w:r>
                  <w:proofErr w:type="spellEnd"/>
                  <w:r w:rsidRPr="00724A3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و </w:t>
                  </w:r>
                  <w:proofErr w:type="spellStart"/>
                  <w:r w:rsidRPr="00724A3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انتل</w:t>
                  </w:r>
                  <w:proofErr w:type="spellEnd"/>
                  <w:r w:rsidRPr="00724A3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، جاك، صمويل، ترجمة سرور، سرور علي ابراهيم ، ادارة المشروعات، دار المريخ للنشر، الرياض.</w:t>
                  </w:r>
                </w:p>
              </w:txbxContent>
            </v:textbox>
            <w10:wrap anchorx="page"/>
          </v:shape>
        </w:pict>
      </w:r>
      <w:r w:rsidR="00713A3E" w:rsidRPr="00724A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صادر المعتمدة خلال الفصل الدراسي :</w:t>
      </w:r>
    </w:p>
    <w:p w:rsidR="00713A3E" w:rsidRDefault="00713A3E" w:rsidP="00713A3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13A3E" w:rsidRPr="00713A3E" w:rsidRDefault="00713A3E" w:rsidP="00713A3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6683B" w:rsidRDefault="004924E0" w:rsidP="004924E0">
      <w:pPr>
        <w:jc w:val="both"/>
        <w:rPr>
          <w:b/>
          <w:bCs/>
          <w:sz w:val="32"/>
          <w:szCs w:val="32"/>
          <w:lang w:bidi="ar-IQ"/>
        </w:rPr>
      </w:pPr>
      <w:r w:rsidRPr="004924E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06683B" w:rsidRDefault="0006683B" w:rsidP="0006683B">
      <w:pPr>
        <w:rPr>
          <w:sz w:val="32"/>
          <w:szCs w:val="32"/>
          <w:lang w:bidi="ar-IQ"/>
        </w:rPr>
      </w:pPr>
    </w:p>
    <w:p w:rsidR="0006683B" w:rsidRPr="009F4D21" w:rsidRDefault="0006683B" w:rsidP="0006683B">
      <w:pPr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</w:pPr>
      <w:r w:rsidRPr="009F4D21"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</w:t>
      </w:r>
      <w:proofErr w:type="spellStart"/>
      <w:r w:rsidRPr="009F4D21"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  <w:t>د.هالة</w:t>
      </w:r>
      <w:proofErr w:type="spellEnd"/>
      <w:r w:rsidRPr="009F4D21"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  <w:t xml:space="preserve"> حمد </w:t>
      </w:r>
      <w:proofErr w:type="spellStart"/>
      <w:r w:rsidRPr="009F4D21"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  <w:t>ماجود</w:t>
      </w:r>
      <w:proofErr w:type="spellEnd"/>
      <w:r w:rsidRPr="009F4D21"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  <w:t xml:space="preserve"> </w:t>
      </w:r>
    </w:p>
    <w:p w:rsidR="0006683B" w:rsidRPr="009F4D21" w:rsidRDefault="0006683B" w:rsidP="0006683B">
      <w:pPr>
        <w:rPr>
          <w:rFonts w:ascii="Segoe UI" w:eastAsia="Arial Unicode MS" w:hAnsi="Segoe UI" w:cs="Segoe UI"/>
          <w:b/>
          <w:bCs/>
          <w:sz w:val="32"/>
          <w:szCs w:val="32"/>
          <w:lang w:bidi="ar-IQ"/>
        </w:rPr>
      </w:pPr>
      <w:r w:rsidRPr="009F4D21">
        <w:rPr>
          <w:rFonts w:ascii="Segoe UI" w:eastAsia="Arial Unicode MS" w:hAnsi="Segoe UI" w:cs="Segoe UI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قسم ادارة الاعمال</w:t>
      </w:r>
    </w:p>
    <w:p w:rsidR="004924E0" w:rsidRPr="009F4D21" w:rsidRDefault="0006683B" w:rsidP="0006683B">
      <w:pPr>
        <w:tabs>
          <w:tab w:val="left" w:pos="8721"/>
        </w:tabs>
        <w:rPr>
          <w:rFonts w:ascii="Segoe UI" w:hAnsi="Segoe UI" w:cs="Segoe UI"/>
          <w:b/>
          <w:bCs/>
          <w:sz w:val="32"/>
          <w:szCs w:val="32"/>
          <w:lang w:bidi="ar-IQ"/>
        </w:rPr>
      </w:pPr>
      <w:r w:rsidRPr="009F4D21">
        <w:rPr>
          <w:rFonts w:ascii="Segoe UI" w:hAnsi="Segoe UI" w:cs="Segoe UI"/>
          <w:b/>
          <w:bCs/>
          <w:sz w:val="32"/>
          <w:szCs w:val="32"/>
          <w:rtl/>
          <w:lang w:bidi="ar-IQ"/>
        </w:rPr>
        <w:tab/>
      </w:r>
    </w:p>
    <w:sectPr w:rsidR="004924E0" w:rsidRPr="009F4D21" w:rsidSect="003A5FCF">
      <w:pgSz w:w="11906" w:h="16838"/>
      <w:pgMar w:top="709" w:right="849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76" w:rsidRDefault="009D2976" w:rsidP="004D787A">
      <w:pPr>
        <w:spacing w:after="0" w:line="240" w:lineRule="auto"/>
      </w:pPr>
      <w:r>
        <w:separator/>
      </w:r>
    </w:p>
  </w:endnote>
  <w:endnote w:type="continuationSeparator" w:id="0">
    <w:p w:rsidR="009D2976" w:rsidRDefault="009D2976" w:rsidP="004D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76" w:rsidRDefault="009D2976" w:rsidP="004D787A">
      <w:pPr>
        <w:spacing w:after="0" w:line="240" w:lineRule="auto"/>
      </w:pPr>
      <w:r>
        <w:separator/>
      </w:r>
    </w:p>
  </w:footnote>
  <w:footnote w:type="continuationSeparator" w:id="0">
    <w:p w:rsidR="009D2976" w:rsidRDefault="009D2976" w:rsidP="004D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BD"/>
    <w:multiLevelType w:val="hybridMultilevel"/>
    <w:tmpl w:val="9550A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A623A"/>
    <w:multiLevelType w:val="hybridMultilevel"/>
    <w:tmpl w:val="344A5E10"/>
    <w:lvl w:ilvl="0" w:tplc="4722524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389"/>
    <w:multiLevelType w:val="hybridMultilevel"/>
    <w:tmpl w:val="11A2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3764"/>
    <w:multiLevelType w:val="hybridMultilevel"/>
    <w:tmpl w:val="4F5C0AD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88A1813"/>
    <w:multiLevelType w:val="hybridMultilevel"/>
    <w:tmpl w:val="A3AE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7273"/>
    <w:multiLevelType w:val="hybridMultilevel"/>
    <w:tmpl w:val="F59AB5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70782B"/>
    <w:multiLevelType w:val="hybridMultilevel"/>
    <w:tmpl w:val="A6EAEB12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24840667"/>
    <w:multiLevelType w:val="hybridMultilevel"/>
    <w:tmpl w:val="7B7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40CC9"/>
    <w:multiLevelType w:val="hybridMultilevel"/>
    <w:tmpl w:val="59A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61269"/>
    <w:multiLevelType w:val="hybridMultilevel"/>
    <w:tmpl w:val="0694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26B3"/>
    <w:multiLevelType w:val="hybridMultilevel"/>
    <w:tmpl w:val="70FE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F1C4C"/>
    <w:multiLevelType w:val="hybridMultilevel"/>
    <w:tmpl w:val="AA44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41C85"/>
    <w:multiLevelType w:val="hybridMultilevel"/>
    <w:tmpl w:val="C6D8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647BC"/>
    <w:multiLevelType w:val="hybridMultilevel"/>
    <w:tmpl w:val="6BF6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904CB"/>
    <w:multiLevelType w:val="hybridMultilevel"/>
    <w:tmpl w:val="319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17384"/>
    <w:multiLevelType w:val="hybridMultilevel"/>
    <w:tmpl w:val="B33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5229"/>
    <w:multiLevelType w:val="hybridMultilevel"/>
    <w:tmpl w:val="75A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F2947"/>
    <w:multiLevelType w:val="hybridMultilevel"/>
    <w:tmpl w:val="75C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E138A"/>
    <w:multiLevelType w:val="hybridMultilevel"/>
    <w:tmpl w:val="9B6E42D6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66EC3719"/>
    <w:multiLevelType w:val="hybridMultilevel"/>
    <w:tmpl w:val="061A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28A"/>
    <w:multiLevelType w:val="hybridMultilevel"/>
    <w:tmpl w:val="6352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972CA"/>
    <w:multiLevelType w:val="hybridMultilevel"/>
    <w:tmpl w:val="F8A80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6243A"/>
    <w:multiLevelType w:val="hybridMultilevel"/>
    <w:tmpl w:val="D534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2FA6"/>
    <w:multiLevelType w:val="hybridMultilevel"/>
    <w:tmpl w:val="55FE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9"/>
  </w:num>
  <w:num w:numId="5">
    <w:abstractNumId w:val="19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20"/>
  </w:num>
  <w:num w:numId="11">
    <w:abstractNumId w:val="15"/>
  </w:num>
  <w:num w:numId="12">
    <w:abstractNumId w:val="23"/>
  </w:num>
  <w:num w:numId="13">
    <w:abstractNumId w:val="22"/>
  </w:num>
  <w:num w:numId="14">
    <w:abstractNumId w:val="17"/>
  </w:num>
  <w:num w:numId="15">
    <w:abstractNumId w:val="8"/>
  </w:num>
  <w:num w:numId="16">
    <w:abstractNumId w:val="13"/>
  </w:num>
  <w:num w:numId="17">
    <w:abstractNumId w:val="6"/>
  </w:num>
  <w:num w:numId="18">
    <w:abstractNumId w:val="5"/>
  </w:num>
  <w:num w:numId="19">
    <w:abstractNumId w:val="21"/>
  </w:num>
  <w:num w:numId="20">
    <w:abstractNumId w:val="0"/>
  </w:num>
  <w:num w:numId="21">
    <w:abstractNumId w:val="4"/>
  </w:num>
  <w:num w:numId="22">
    <w:abstractNumId w:val="1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012"/>
    <w:rsid w:val="000325CC"/>
    <w:rsid w:val="0006683B"/>
    <w:rsid w:val="0008395F"/>
    <w:rsid w:val="000B2A2F"/>
    <w:rsid w:val="000C5459"/>
    <w:rsid w:val="00167BE3"/>
    <w:rsid w:val="001B5012"/>
    <w:rsid w:val="003A5FCF"/>
    <w:rsid w:val="003B1639"/>
    <w:rsid w:val="00415F3E"/>
    <w:rsid w:val="004165EA"/>
    <w:rsid w:val="00466104"/>
    <w:rsid w:val="004924E0"/>
    <w:rsid w:val="004D787A"/>
    <w:rsid w:val="00506983"/>
    <w:rsid w:val="00560501"/>
    <w:rsid w:val="005622F3"/>
    <w:rsid w:val="005C12CE"/>
    <w:rsid w:val="005F67C1"/>
    <w:rsid w:val="006F2DEB"/>
    <w:rsid w:val="00713A3E"/>
    <w:rsid w:val="00724A35"/>
    <w:rsid w:val="00766FD7"/>
    <w:rsid w:val="007A7F54"/>
    <w:rsid w:val="007F6EBB"/>
    <w:rsid w:val="0080243C"/>
    <w:rsid w:val="0086191D"/>
    <w:rsid w:val="008C64E6"/>
    <w:rsid w:val="009D2976"/>
    <w:rsid w:val="009F4D21"/>
    <w:rsid w:val="00A92946"/>
    <w:rsid w:val="00AC6CDE"/>
    <w:rsid w:val="00B55ED3"/>
    <w:rsid w:val="00C66189"/>
    <w:rsid w:val="00CA6AC7"/>
    <w:rsid w:val="00D61ACF"/>
    <w:rsid w:val="00D9235B"/>
    <w:rsid w:val="00DC5074"/>
    <w:rsid w:val="00DF26D4"/>
    <w:rsid w:val="00E24CC9"/>
    <w:rsid w:val="00E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95F"/>
    <w:pPr>
      <w:ind w:left="720"/>
      <w:contextualSpacing/>
    </w:pPr>
  </w:style>
  <w:style w:type="table" w:styleId="a4">
    <w:name w:val="Table Grid"/>
    <w:basedOn w:val="a1"/>
    <w:uiPriority w:val="59"/>
    <w:rsid w:val="003A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7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4D787A"/>
  </w:style>
  <w:style w:type="paragraph" w:styleId="a6">
    <w:name w:val="footer"/>
    <w:basedOn w:val="a"/>
    <w:link w:val="Char0"/>
    <w:uiPriority w:val="99"/>
    <w:semiHidden/>
    <w:unhideWhenUsed/>
    <w:rsid w:val="004D7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4D787A"/>
  </w:style>
  <w:style w:type="character" w:styleId="Hyperlink">
    <w:name w:val="Hyperlink"/>
    <w:basedOn w:val="a0"/>
    <w:uiPriority w:val="99"/>
    <w:unhideWhenUsed/>
    <w:rsid w:val="00802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lamajud@g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8E78-C5F3-485D-A9C5-0A28153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collage</cp:lastModifiedBy>
  <cp:revision>4</cp:revision>
  <dcterms:created xsi:type="dcterms:W3CDTF">2015-10-25T16:30:00Z</dcterms:created>
  <dcterms:modified xsi:type="dcterms:W3CDTF">2015-11-23T15:53:00Z</dcterms:modified>
</cp:coreProperties>
</file>